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E1E2" w14:textId="52AA55A3" w:rsidR="001B43FF" w:rsidRPr="00090B1E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090B1E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="00CD636D">
        <w:rPr>
          <w:rStyle w:val="Lbjegyzet-hivatkozs"/>
          <w:rFonts w:ascii="Times New Roman" w:hAnsi="Times New Roman" w:cs="Times New Roman"/>
          <w:sz w:val="18"/>
          <w:szCs w:val="18"/>
          <w:lang w:val="ro-RO"/>
        </w:rPr>
        <w:footnoteReference w:id="1"/>
      </w:r>
    </w:p>
    <w:p w14:paraId="779653E5" w14:textId="77777777" w:rsidR="001B43FF" w:rsidRPr="00090B1E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4CCEE163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37A982C2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AB024A" w:rsidRPr="00AB024A" w14:paraId="659F172F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269D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1 </w:t>
            </w:r>
            <w:r w:rsidRPr="00AB024A">
              <w:rPr>
                <w:rFonts w:ascii="Times New Roman" w:hAnsi="Times New Roman" w:cs="Times New Roman"/>
                <w:spacing w:val="-6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st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tu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ț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a de învăț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ă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â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 su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296" w14:textId="77777777" w:rsidR="00AB024A" w:rsidRPr="00AB024A" w:rsidRDefault="00AB024A" w:rsidP="00AB024A">
            <w:pPr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Universitatea Creștină </w:t>
            </w:r>
            <w:proofErr w:type="spellStart"/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artium</w:t>
            </w:r>
            <w:proofErr w:type="spellEnd"/>
          </w:p>
        </w:tc>
      </w:tr>
      <w:tr w:rsidR="00AB024A" w:rsidRPr="006802B4" w14:paraId="58249606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3BD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2 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Fac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u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F15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Facultatea de Științe Economice și Sociale</w:t>
            </w:r>
          </w:p>
        </w:tc>
      </w:tr>
      <w:tr w:rsidR="00AB024A" w:rsidRPr="00AB024A" w14:paraId="1A874CDE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584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3 D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8A8F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Departamentul de Economie </w:t>
            </w:r>
          </w:p>
        </w:tc>
      </w:tr>
      <w:tr w:rsidR="00AB024A" w:rsidRPr="00AB024A" w14:paraId="55E52E47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ADF9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4 Do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i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14AE" w14:textId="77777777" w:rsidR="00AB024A" w:rsidRPr="00AB024A" w:rsidRDefault="00AB024A" w:rsidP="00660C62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660C62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 </w:t>
            </w:r>
          </w:p>
        </w:tc>
      </w:tr>
      <w:tr w:rsidR="00AB024A" w:rsidRPr="00AB024A" w14:paraId="21A8C15B" w14:textId="77777777" w:rsidTr="00AB024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62E" w14:textId="77777777" w:rsidR="00AB024A" w:rsidRPr="00AB024A" w:rsidRDefault="00AB024A" w:rsidP="00AB024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5B20" w14:textId="77777777" w:rsidR="00AB024A" w:rsidRPr="00AB024A" w:rsidRDefault="00AB024A" w:rsidP="00AB024A">
            <w:pPr>
              <w:spacing w:after="0" w:line="269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Licență</w:t>
            </w:r>
          </w:p>
        </w:tc>
      </w:tr>
      <w:tr w:rsidR="00AB024A" w:rsidRPr="00AB024A" w14:paraId="54D09CCD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4A8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6 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o</w:t>
            </w:r>
            <w:r w:rsidRPr="00AB024A">
              <w:rPr>
                <w:rFonts w:ascii="Times New Roman" w:hAnsi="Times New Roman" w:cs="Times New Roman"/>
                <w:spacing w:val="-3"/>
                <w:szCs w:val="20"/>
                <w:lang w:val="ro-RO"/>
              </w:rPr>
              <w:t>g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r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/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C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fi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c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E80" w14:textId="77777777" w:rsidR="00AB024A" w:rsidRPr="00AB024A" w:rsidRDefault="00AB024A" w:rsidP="00D466C5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D466C5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</w:p>
        </w:tc>
      </w:tr>
    </w:tbl>
    <w:p w14:paraId="621C3851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p w14:paraId="6FA95F14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4FB1726F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5395"/>
      </w:tblGrid>
      <w:tr w:rsidR="00DC7755" w:rsidRPr="00090B1E" w14:paraId="67F5E671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304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1 D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u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a disciplin</w:t>
            </w:r>
            <w:r w:rsidRPr="00090B1E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05C" w14:textId="5F1915A3" w:rsidR="00DC7755" w:rsidRPr="006802B4" w:rsidRDefault="00113E81" w:rsidP="00660C6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 xml:space="preserve">Managementul serviciilor </w:t>
            </w:r>
            <w:r w:rsidR="00660C62" w:rsidRPr="006802B4">
              <w:rPr>
                <w:rFonts w:ascii="Times New Roman" w:hAnsi="Times New Roman" w:cs="Times New Roman"/>
                <w:lang w:val="ro-RO"/>
              </w:rPr>
              <w:t>M</w:t>
            </w:r>
            <w:r w:rsidRPr="006802B4">
              <w:rPr>
                <w:rFonts w:ascii="Times New Roman" w:hAnsi="Times New Roman" w:cs="Times New Roman"/>
                <w:lang w:val="ro-RO"/>
              </w:rPr>
              <w:t>3</w:t>
            </w:r>
            <w:r w:rsidR="00EB524D" w:rsidRPr="006802B4">
              <w:rPr>
                <w:rFonts w:ascii="Times New Roman" w:hAnsi="Times New Roman" w:cs="Times New Roman"/>
                <w:lang w:val="ro-RO"/>
              </w:rPr>
              <w:t>111</w:t>
            </w:r>
          </w:p>
        </w:tc>
      </w:tr>
      <w:tr w:rsidR="00924F94" w:rsidRPr="00090B1E" w14:paraId="69D651B5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1FA" w14:textId="77777777" w:rsidR="00924F94" w:rsidRPr="00090B1E" w:rsidRDefault="00924F94" w:rsidP="00924F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2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75D" w14:textId="18F1F127" w:rsidR="00924F94" w:rsidRPr="006802B4" w:rsidRDefault="00924F94" w:rsidP="00924F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>lect. univ. dr. ing. Szabó Árpád</w:t>
            </w:r>
          </w:p>
        </w:tc>
      </w:tr>
      <w:tr w:rsidR="00924F94" w:rsidRPr="00CD636D" w14:paraId="1170843D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6C10" w14:textId="77777777" w:rsidR="00924F94" w:rsidRPr="00090B1E" w:rsidRDefault="00924F94" w:rsidP="00924F9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3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i de 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7D74" w14:textId="24CDB264" w:rsidR="00CD636D" w:rsidRPr="006802B4" w:rsidRDefault="00924F94" w:rsidP="006802B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 xml:space="preserve">asist. univ. drd. </w:t>
            </w:r>
            <w:proofErr w:type="spellStart"/>
            <w:r w:rsidRPr="006802B4">
              <w:rPr>
                <w:rFonts w:ascii="Times New Roman" w:hAnsi="Times New Roman" w:cs="Times New Roman"/>
                <w:lang w:val="ro-RO"/>
              </w:rPr>
              <w:t>Hámos</w:t>
            </w:r>
            <w:proofErr w:type="spellEnd"/>
            <w:r w:rsidRPr="006802B4">
              <w:rPr>
                <w:rFonts w:ascii="Times New Roman" w:hAnsi="Times New Roman" w:cs="Times New Roman"/>
                <w:lang w:val="ro-RO"/>
              </w:rPr>
              <w:t xml:space="preserve"> Mária </w:t>
            </w:r>
            <w:proofErr w:type="spellStart"/>
            <w:r w:rsidRPr="006802B4">
              <w:rPr>
                <w:rFonts w:ascii="Times New Roman" w:hAnsi="Times New Roman" w:cs="Times New Roman"/>
                <w:lang w:val="ro-RO"/>
              </w:rPr>
              <w:t>Dalma</w:t>
            </w:r>
            <w:proofErr w:type="spellEnd"/>
          </w:p>
        </w:tc>
      </w:tr>
      <w:tr w:rsidR="00DC7755" w:rsidRPr="00090B1E" w14:paraId="4BE0A3E5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DB5F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2BA" w14:textId="1DB2A956" w:rsidR="00DC7755" w:rsidRPr="006802B4" w:rsidRDefault="00EB524D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>III</w:t>
            </w:r>
            <w:r w:rsidR="00DC7755" w:rsidRPr="006802B4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DC7755" w:rsidRPr="00090B1E" w14:paraId="74207B26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5872" w14:textId="77777777" w:rsidR="00DC7755" w:rsidRPr="00090B1E" w:rsidRDefault="00DC7755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F23" w14:textId="63D0AD67" w:rsidR="00DC7755" w:rsidRPr="006802B4" w:rsidRDefault="007C2B52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>5</w:t>
            </w:r>
            <w:r w:rsidR="00DC7755" w:rsidRPr="006802B4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DC7755" w:rsidRPr="00090B1E" w14:paraId="5FC47A8D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4BCF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714" w14:textId="77777777" w:rsidR="00DC7755" w:rsidRPr="006802B4" w:rsidRDefault="00113E81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>Colocviu</w:t>
            </w:r>
          </w:p>
        </w:tc>
      </w:tr>
      <w:tr w:rsidR="00DC7755" w:rsidRPr="00090B1E" w14:paraId="3A5362FC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6D95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7 R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lang w:val="ro-RO"/>
              </w:rPr>
              <w:t>ul 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ip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85B" w14:textId="3FB7C1FC" w:rsidR="00DC7755" w:rsidRPr="006802B4" w:rsidRDefault="00DC7755" w:rsidP="00660C6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6802B4">
              <w:rPr>
                <w:rFonts w:ascii="Times New Roman" w:hAnsi="Times New Roman" w:cs="Times New Roman"/>
                <w:lang w:val="ro-RO"/>
              </w:rPr>
              <w:t>D</w:t>
            </w:r>
            <w:r w:rsidR="00EB524D" w:rsidRPr="006802B4">
              <w:rPr>
                <w:rFonts w:ascii="Times New Roman" w:hAnsi="Times New Roman" w:cs="Times New Roman"/>
                <w:lang w:val="ro-RO"/>
              </w:rPr>
              <w:t>D</w:t>
            </w:r>
            <w:r w:rsidR="00E573FB" w:rsidRPr="006802B4">
              <w:rPr>
                <w:rFonts w:ascii="Times New Roman" w:hAnsi="Times New Roman" w:cs="Times New Roman"/>
                <w:lang w:val="ro-RO"/>
              </w:rPr>
              <w:t>, opt</w:t>
            </w:r>
          </w:p>
        </w:tc>
      </w:tr>
    </w:tbl>
    <w:p w14:paraId="2C0934EA" w14:textId="77777777" w:rsidR="001B43FF" w:rsidRPr="00CD636D" w:rsidRDefault="001B43FF">
      <w:pPr>
        <w:spacing w:before="10" w:after="0" w:line="240" w:lineRule="exact"/>
        <w:rPr>
          <w:rFonts w:ascii="Times New Roman" w:hAnsi="Times New Roman" w:cs="Times New Roman"/>
          <w:sz w:val="18"/>
          <w:szCs w:val="18"/>
          <w:lang w:val="ro-RO"/>
        </w:rPr>
      </w:pPr>
    </w:p>
    <w:p w14:paraId="783FC6E7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bookmarkStart w:id="0" w:name="_Hlk145613273"/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41BE7A36" w14:textId="77777777" w:rsidR="001B43FF" w:rsidRPr="00CD636D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DC7755" w:rsidRPr="00090B1E" w14:paraId="7EACCC53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1D8" w14:textId="77777777" w:rsidR="00DC7755" w:rsidRPr="00090B1E" w:rsidRDefault="00DC7755" w:rsidP="00DC7755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3.1 Nu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858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FBE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1BD1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B11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25D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C7755" w:rsidRPr="00090B1E" w14:paraId="2ADA01C4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23E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DBA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42A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92B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E7B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F94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DC7755" w:rsidRPr="00090B1E" w14:paraId="014C90B5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7D3F" w14:textId="77777777" w:rsidR="00DC7755" w:rsidRPr="00090B1E" w:rsidRDefault="00090B1E" w:rsidP="00CF0BC5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ția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C7755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="00DC7755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807A" w14:textId="77777777" w:rsidR="00DC7755" w:rsidRPr="00090B1E" w:rsidRDefault="00DC7755" w:rsidP="00CF0BC5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0450C2" w:rsidRPr="00090B1E" w14:paraId="4EB27AB2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0EB2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38A" w14:textId="1559270F" w:rsidR="000450C2" w:rsidRPr="00090B1E" w:rsidRDefault="00CD636D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0450C2" w:rsidRPr="00090B1E" w14:paraId="7162897C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848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și pe 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FEEC" w14:textId="597F4ECA" w:rsidR="000450C2" w:rsidRPr="00090B1E" w:rsidRDefault="00CD636D" w:rsidP="00113E81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450C2" w:rsidRPr="00090B1E" w14:paraId="6FC637A7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4D82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și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0FC" w14:textId="20AB3616" w:rsidR="000450C2" w:rsidRPr="00090B1E" w:rsidRDefault="00CD636D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0450C2" w:rsidRPr="00090B1E" w14:paraId="21A83BBC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625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7250" w14:textId="2935FDB2" w:rsidR="000450C2" w:rsidRPr="00090B1E" w:rsidRDefault="00CD636D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0450C2" w:rsidRPr="00090B1E" w14:paraId="5FFE5A1F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883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82CA" w14:textId="4E1F9578" w:rsidR="000450C2" w:rsidRPr="00090B1E" w:rsidRDefault="00CD636D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450C2" w:rsidRPr="00090B1E" w14:paraId="49684425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2FD4" w14:textId="77777777" w:rsidR="000450C2" w:rsidRPr="00090B1E" w:rsidRDefault="000450C2" w:rsidP="000450C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651" w14:textId="77777777" w:rsidR="000450C2" w:rsidRPr="00090B1E" w:rsidRDefault="000450C2" w:rsidP="000450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450C2" w:rsidRPr="00090B1E" w14:paraId="3FBE10AA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2DA9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DA8" w14:textId="77777777" w:rsidR="000450C2" w:rsidRPr="00090B1E" w:rsidRDefault="00113E81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</w:t>
            </w:r>
          </w:p>
        </w:tc>
      </w:tr>
      <w:tr w:rsidR="000450C2" w:rsidRPr="00090B1E" w14:paraId="31CA534A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128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s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ED8" w14:textId="77777777" w:rsidR="000450C2" w:rsidRPr="00090B1E" w:rsidRDefault="000450C2" w:rsidP="00113E81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113E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</w:p>
        </w:tc>
      </w:tr>
      <w:tr w:rsidR="000450C2" w:rsidRPr="00090B1E" w14:paraId="68A94DCE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A3C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7D28" w14:textId="77777777" w:rsidR="000450C2" w:rsidRPr="00090B1E" w:rsidRDefault="00113E81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</w:tbl>
    <w:p w14:paraId="421AD5B7" w14:textId="77777777" w:rsidR="00DC7755" w:rsidRPr="00CD636D" w:rsidRDefault="00DC7755" w:rsidP="00CD636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bookmarkEnd w:id="0"/>
    <w:p w14:paraId="1A85AD51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4B01ED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="001B43FF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1556BC1E" w14:textId="77777777" w:rsidR="001B43FF" w:rsidRPr="00CD636D" w:rsidRDefault="001B43FF" w:rsidP="00CD636D">
      <w:pPr>
        <w:spacing w:after="0" w:line="240" w:lineRule="auto"/>
        <w:ind w:left="215" w:right="-23"/>
        <w:rPr>
          <w:rFonts w:ascii="Times New Roman" w:hAnsi="Times New Roman" w:cs="Times New Roman"/>
          <w:position w:val="-1"/>
          <w:sz w:val="18"/>
          <w:szCs w:val="18"/>
          <w:lang w:val="ro-RO"/>
        </w:rPr>
      </w:pPr>
    </w:p>
    <w:p w14:paraId="3B7B8D83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090B1E" w14:paraId="3DA8FC6F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A06D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429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090B1E" w14:paraId="17CFFED3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0B9D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EFC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16F9DC0" w14:textId="77777777" w:rsidR="001B43FF" w:rsidRPr="00090B1E" w:rsidRDefault="001B43FF" w:rsidP="00CD636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20391F6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6E036195" w14:textId="77777777" w:rsidR="001B43FF" w:rsidRPr="00CD636D" w:rsidRDefault="001B43FF" w:rsidP="00CD636D">
      <w:pPr>
        <w:spacing w:before="29" w:after="0" w:line="240" w:lineRule="auto"/>
        <w:ind w:left="215" w:right="-23"/>
        <w:rPr>
          <w:rFonts w:ascii="Times New Roman" w:hAnsi="Times New Roman" w:cs="Times New Roman"/>
          <w:position w:val="-1"/>
          <w:sz w:val="18"/>
          <w:szCs w:val="18"/>
          <w:lang w:val="ro-RO"/>
        </w:rPr>
      </w:pPr>
    </w:p>
    <w:p w14:paraId="12C37B75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6802B4" w14:paraId="6DD36917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E163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1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169" w14:textId="77777777" w:rsidR="001B43FF" w:rsidRPr="00090B1E" w:rsidRDefault="00DC7755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  <w:tr w:rsidR="00EE5F49" w:rsidRPr="006802B4" w14:paraId="0F83BF80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04A" w14:textId="77777777" w:rsidR="00EE5F49" w:rsidRPr="00090B1E" w:rsidRDefault="00EE5F49" w:rsidP="00EE5F4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em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752" w14:textId="77777777" w:rsidR="00EE5F49" w:rsidRPr="00090B1E" w:rsidRDefault="00EE5F49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</w:tbl>
    <w:p w14:paraId="4C565981" w14:textId="77777777" w:rsidR="001B43FF" w:rsidRPr="00CD636D" w:rsidRDefault="001B43FF" w:rsidP="00CD636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537BBC0A" w14:textId="60B0C106" w:rsidR="001B43FF" w:rsidRPr="00090B1E" w:rsidRDefault="00090B1E" w:rsidP="00CD636D">
      <w:pPr>
        <w:spacing w:before="44" w:after="0" w:line="240" w:lineRule="auto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ț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s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14:paraId="4CE9B7E7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1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B84C86" w:rsidRPr="00090B1E" w14:paraId="7C73EE09" w14:textId="77777777" w:rsidTr="00B84C86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4D1" w14:textId="77777777" w:rsidR="00B84C86" w:rsidRPr="0054226D" w:rsidRDefault="00B84C86" w:rsidP="00B84C86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02628EFC" w14:textId="77777777" w:rsidR="00B84C86" w:rsidRPr="0054226D" w:rsidRDefault="00B84C86" w:rsidP="00B84C86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f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0D9" w14:textId="77777777" w:rsidR="00B84C86" w:rsidRPr="00E86482" w:rsidRDefault="00B84C86" w:rsidP="00B84C86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1 Identificarea teoriilor, conceptelor, metodelor și instrumentarului necesare proceselor manageriale, in corelație cu mediul organizației</w:t>
            </w:r>
          </w:p>
          <w:p w14:paraId="0ED70A43" w14:textId="77777777" w:rsidR="00B84C86" w:rsidRPr="00E86482" w:rsidRDefault="00B84C86" w:rsidP="00B84C86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2 Explicarea, interpretarea și corelarea factorilor care constituie mediul intern și extern al organizației in dinamica acestora</w:t>
            </w:r>
          </w:p>
          <w:p w14:paraId="6AB16402" w14:textId="77777777" w:rsidR="00B84C86" w:rsidRPr="00E86482" w:rsidRDefault="00B84C86" w:rsidP="00B84C86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3 Aplicarea de metode, tehnici și instrumente manageriale in rezolvarea de probleme/situații bine definite în dinamica mediului intern și extern al organizației</w:t>
            </w:r>
          </w:p>
          <w:p w14:paraId="32569F5B" w14:textId="77777777" w:rsidR="00B84C86" w:rsidRPr="00E86482" w:rsidRDefault="00B84C86" w:rsidP="00B84C86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4 Evaluarea critic-constructivă a utilizării metodelor de monitorizare și diagnosticare a mediului intern și extern al organizației</w:t>
            </w:r>
          </w:p>
          <w:p w14:paraId="402C3ED9" w14:textId="77777777" w:rsidR="00B84C86" w:rsidRPr="00E86482" w:rsidRDefault="00B84C86" w:rsidP="00B84C86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5 Realizarea de lucrări de analiză, diagnoză, audit privind funcționarea organizației</w:t>
            </w:r>
          </w:p>
        </w:tc>
      </w:tr>
      <w:tr w:rsidR="00B84C86" w:rsidRPr="006802B4" w14:paraId="1242C64A" w14:textId="77777777" w:rsidTr="00B84C86">
        <w:trPr>
          <w:trHeight w:hRule="exact" w:val="66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BBFF" w14:textId="77777777" w:rsidR="00B84C86" w:rsidRPr="0054226D" w:rsidRDefault="00B84C86" w:rsidP="00B84C86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6D5BC853" w14:textId="77777777" w:rsidR="00B84C86" w:rsidRPr="0054226D" w:rsidRDefault="00B84C86" w:rsidP="00B84C86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sv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pacing w:val="3"/>
                <w:sz w:val="23"/>
                <w:szCs w:val="23"/>
                <w:lang w:val="ro-RO"/>
              </w:rPr>
              <w:t>l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C2C" w14:textId="77777777" w:rsidR="00B84C86" w:rsidRPr="00E86482" w:rsidRDefault="00B84C86" w:rsidP="00B84C86">
            <w:pPr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ascii="Times New Roman" w:hAnsi="Times New Roman" w:cs="Times New Roman"/>
                <w:lang w:val="ro-RO"/>
              </w:rPr>
            </w:pPr>
            <w:r w:rsidRPr="00E86482">
              <w:rPr>
                <w:rFonts w:ascii="Times New Roman" w:hAnsi="Times New Roman" w:cs="Times New Roman"/>
                <w:lang w:val="ro-RO"/>
              </w:rPr>
              <w:t xml:space="preserve">CT2. Identificarea rolurilor și responsabilităților într-o echipă </w:t>
            </w:r>
            <w:proofErr w:type="spellStart"/>
            <w:r w:rsidRPr="00E86482">
              <w:rPr>
                <w:rFonts w:ascii="Times New Roman" w:hAnsi="Times New Roman" w:cs="Times New Roman"/>
                <w:lang w:val="ro-RO"/>
              </w:rPr>
              <w:t>pluri</w:t>
            </w:r>
            <w:proofErr w:type="spellEnd"/>
            <w:r w:rsidRPr="00E86482">
              <w:rPr>
                <w:rFonts w:ascii="Times New Roman" w:hAnsi="Times New Roman" w:cs="Times New Roman"/>
                <w:lang w:val="ro-RO"/>
              </w:rPr>
              <w:t>-specializată și aplicarea de tehnici de relaționare și muncă eficientă in cadrul echipei</w:t>
            </w:r>
          </w:p>
        </w:tc>
      </w:tr>
    </w:tbl>
    <w:p w14:paraId="26BDB391" w14:textId="77777777" w:rsidR="001B43FF" w:rsidRPr="00090B1E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569E7B5F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ieșind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din grila </w:t>
      </w:r>
      <w:r w:rsidR="00090B1E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tenț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sp</w:t>
      </w:r>
      <w:r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ate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18EFC01C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884D3B" w:rsidRPr="00090B1E" w14:paraId="397975E0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86C" w14:textId="77777777" w:rsidR="00884D3B" w:rsidRPr="0054226D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1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ul gen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 al</w:t>
            </w:r>
            <w:r w:rsidR="00284FC1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FE31" w14:textId="77777777" w:rsidR="008E2EA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- </w:t>
            </w:r>
            <w:r w:rsidR="008E2EAB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unoașterea problemelor de bază ale sistemelor manageriale specifice activităților din domeniul serviciilor.</w:t>
            </w:r>
          </w:p>
          <w:p w14:paraId="1F5A782B" w14:textId="77777777" w:rsidR="00884D3B" w:rsidRPr="0054226D" w:rsidRDefault="008E2EA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- Evidențierea elementelor conceptual-metodologice și a modalităților de operaționalizare a acestora la nivelul firmelor din diverse sectoare de afaceri ale economiei de piață</w:t>
            </w:r>
            <w:r w:rsidR="00884D3B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;</w:t>
            </w:r>
          </w:p>
          <w:p w14:paraId="6CC0BF58" w14:textId="77777777" w:rsidR="00884D3B" w:rsidRPr="0054226D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- Însușirea metodelor moderne de management</w:t>
            </w:r>
            <w:r w:rsidR="008E2EAB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in domeniul serviciilo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</w:t>
            </w:r>
          </w:p>
        </w:tc>
      </w:tr>
      <w:tr w:rsidR="00884D3B" w:rsidRPr="00090B1E" w14:paraId="7AB83430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33A" w14:textId="77777777" w:rsidR="00884D3B" w:rsidRPr="0054226D" w:rsidRDefault="00884D3B" w:rsidP="00884D3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2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e sp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DB2B" w14:textId="77777777" w:rsidR="0054226D" w:rsidRPr="0054226D" w:rsidRDefault="0054226D" w:rsidP="0054226D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unoașterea, înțelegerea și explicarea corectă a conceptelor și teoriilor ce abordează realitatea managementului serviciilor;</w:t>
            </w:r>
          </w:p>
          <w:p w14:paraId="443CFC2E" w14:textId="77777777" w:rsidR="0054226D" w:rsidRPr="0054226D" w:rsidRDefault="0054226D" w:rsidP="0054226D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formarea capacității de analiză necesare interpretării în mod științific a rolului, locului, particularităților serviciilor și managementului serviciilor;</w:t>
            </w:r>
          </w:p>
          <w:p w14:paraId="72A3386A" w14:textId="77777777" w:rsidR="0054226D" w:rsidRPr="0054226D" w:rsidRDefault="0054226D" w:rsidP="0054226D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profundarea cunoștințelor referitoare la tipurile de servicii, piața serviciilor, cererea și oferta de servicii.</w:t>
            </w:r>
          </w:p>
        </w:tc>
      </w:tr>
    </w:tbl>
    <w:p w14:paraId="07B7150B" w14:textId="77777777" w:rsidR="001B43FF" w:rsidRPr="00090B1E" w:rsidRDefault="001B43FF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15AF075D" w14:textId="0A565AA3" w:rsidR="001B43FF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. </w:t>
      </w:r>
      <w:r w:rsidR="00207370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</w:t>
      </w:r>
      <w:r w:rsidR="00207370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="00207370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p w14:paraId="2FA33AD4" w14:textId="77777777" w:rsidR="00207370" w:rsidRPr="00207370" w:rsidRDefault="00207370" w:rsidP="00207370">
      <w:pPr>
        <w:spacing w:after="0" w:line="240" w:lineRule="auto"/>
        <w:ind w:left="215" w:right="-23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W w:w="10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6"/>
        <w:gridCol w:w="1716"/>
        <w:gridCol w:w="1146"/>
      </w:tblGrid>
      <w:tr w:rsidR="00F24190" w:rsidRPr="00090B1E" w14:paraId="12A90DD3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F62" w14:textId="77777777" w:rsidR="00F24190" w:rsidRPr="00F24517" w:rsidRDefault="00F24190" w:rsidP="008301C6">
            <w:p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8.1 Cur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B012" w14:textId="77777777" w:rsidR="00F24190" w:rsidRPr="00F24517" w:rsidRDefault="00F24190" w:rsidP="00F2451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AEA" w14:textId="77777777" w:rsidR="00F24190" w:rsidRPr="00F24517" w:rsidRDefault="00F24190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</w:tr>
      <w:tr w:rsidR="00F24190" w:rsidRPr="00090B1E" w14:paraId="1653CA66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0D2" w14:textId="77777777" w:rsidR="00F24190" w:rsidRPr="00F24517" w:rsidRDefault="00F24190" w:rsidP="008301C6">
            <w:pPr>
              <w:pStyle w:val="Listaszerbekezds"/>
              <w:spacing w:after="0" w:line="30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onținutur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38D5" w14:textId="77777777" w:rsidR="00F24190" w:rsidRPr="00F24517" w:rsidRDefault="00F24190" w:rsidP="00F24190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Me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tod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pr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e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a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r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16A0" w14:textId="77777777" w:rsidR="00F24190" w:rsidRPr="00F24517" w:rsidRDefault="00F24190" w:rsidP="00F2419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Nr. ore</w:t>
            </w:r>
          </w:p>
        </w:tc>
      </w:tr>
      <w:tr w:rsidR="00F24190" w:rsidRPr="00090B1E" w14:paraId="59282215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6F77" w14:textId="77777777" w:rsidR="00F24190" w:rsidRPr="0054226D" w:rsidRDefault="00F24190" w:rsidP="008301C6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1. </w:t>
            </w:r>
            <w:r w:rsidR="00C1095F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conomi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serviciilor</w:t>
            </w:r>
            <w:r w:rsidR="00C1095F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 introducere in sfera activităților de servic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FBDA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A8F3" w14:textId="77777777" w:rsidR="00F24190" w:rsidRPr="00F24517" w:rsidRDefault="00F24190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24190" w:rsidRPr="00090B1E" w14:paraId="7D228F2E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551F" w14:textId="77777777" w:rsidR="00F24190" w:rsidRPr="0054226D" w:rsidRDefault="00F24190" w:rsidP="008301C6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2. </w:t>
            </w:r>
            <w:r w:rsidR="00C1095F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Sectorul </w:t>
            </w:r>
            <w:r w:rsidR="0054226D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erțiar</w:t>
            </w:r>
            <w:r w:rsidR="00C1095F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în economia </w:t>
            </w:r>
            <w:r w:rsidR="0054226D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odernă</w:t>
            </w:r>
            <w:r w:rsidR="00C1095F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la nivel </w:t>
            </w:r>
            <w:r w:rsidR="0054226D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nternaționa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69C4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666E" w14:textId="77777777" w:rsidR="00F24190" w:rsidRPr="00F24517" w:rsidRDefault="00F24190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2A556902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D66A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3. Management aplicat în economia serviciil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8057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6FA8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5575574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790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4. Clasificarea serviciil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4DE2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7DE9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7EE4F314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CE90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5. Conceperea și orientarea activităților de marketing în servic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1686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CC99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6BC8ABE1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CE1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6. Conceperea sistemului de măsurare a performanțelor organizațiilor de servicii și impactul asupra strategiilor manageria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4BE5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66F5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5F59473F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FA4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7. Calitatea în organizațiile de servicii. Elemente strategice ale calității totale în servic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B571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919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70C56B4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1CC4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8. Managementului calității tota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8617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CFA3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192708B0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0D3C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9. Managementul serviciilor pentru producție și servicii comerciale prestate firmelor; Managementul serviciilor pentru populaț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B3B4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D25D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5E65E073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5AF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10. Strategii de îmbunătățire a contactelor cu clien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176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E020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05D20D92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7CB" w14:textId="77777777" w:rsidR="0054226D" w:rsidRPr="0054226D" w:rsidRDefault="0054226D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11. Structura organizațiilor de servic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5C51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8AC3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2CEC2C4A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4C64" w14:textId="77777777" w:rsidR="008301C6" w:rsidRPr="0054226D" w:rsidRDefault="008301C6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lastRenderedPageBreak/>
              <w:t>12. Modele de structuri organizatoric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7490" w14:textId="77777777" w:rsidR="008301C6" w:rsidRPr="0054226D" w:rsidRDefault="008301C6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A929" w14:textId="77777777" w:rsidR="008301C6" w:rsidRPr="00F24517" w:rsidRDefault="008301C6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3606B212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4AB" w14:textId="77777777" w:rsidR="008301C6" w:rsidRPr="0054226D" w:rsidRDefault="008301C6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13. Managementul resurselor umane în organizațiile de servic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9064" w14:textId="77777777" w:rsidR="008301C6" w:rsidRPr="0054226D" w:rsidRDefault="008301C6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384C" w14:textId="77777777" w:rsidR="008301C6" w:rsidRPr="00F24517" w:rsidRDefault="008301C6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75B6F58A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3D0C" w14:textId="77777777" w:rsidR="008301C6" w:rsidRPr="0054226D" w:rsidRDefault="008301C6" w:rsidP="008301C6">
            <w:pPr>
              <w:pStyle w:val="Listaszerbekezds"/>
              <w:widowControl w:val="0"/>
              <w:spacing w:after="0" w:line="300" w:lineRule="exact"/>
              <w:ind w:left="284" w:hanging="284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54226D">
              <w:rPr>
                <w:rFonts w:ascii="Times New Roman" w:hAnsi="Times New Roman"/>
                <w:sz w:val="23"/>
                <w:szCs w:val="23"/>
              </w:rPr>
              <w:t>14. Factori de schimbare în managementul serviciil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CD66" w14:textId="77777777" w:rsidR="008301C6" w:rsidRPr="0054226D" w:rsidRDefault="008301C6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AC4F" w14:textId="77777777" w:rsidR="008301C6" w:rsidRPr="00F24517" w:rsidRDefault="008301C6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32E1B085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9ABC" w14:textId="77777777" w:rsidR="008301C6" w:rsidRPr="00F24190" w:rsidRDefault="008301C6" w:rsidP="008301C6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CB7B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F576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</w:tr>
    </w:tbl>
    <w:p w14:paraId="173DB383" w14:textId="77777777" w:rsidR="001B43FF" w:rsidRPr="00090B1E" w:rsidRDefault="001B43FF">
      <w:pPr>
        <w:spacing w:before="2" w:after="0" w:line="90" w:lineRule="exact"/>
        <w:rPr>
          <w:rFonts w:ascii="Times New Roman" w:hAnsi="Times New Roman" w:cs="Times New Roman"/>
          <w:b/>
          <w:sz w:val="9"/>
          <w:szCs w:val="9"/>
          <w:lang w:val="ro-RO"/>
        </w:rPr>
      </w:pPr>
    </w:p>
    <w:p w14:paraId="351C7039" w14:textId="77777777" w:rsidR="001B43FF" w:rsidRPr="00090B1E" w:rsidRDefault="001B43F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59"/>
      </w:tblGrid>
      <w:tr w:rsidR="001B43FF" w:rsidRPr="00090B1E" w14:paraId="7F289DD5" w14:textId="77777777" w:rsidTr="00CE1146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710" w14:textId="77777777" w:rsidR="001B43FF" w:rsidRPr="00090B1E" w:rsidRDefault="001B43FF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7CF" w14:textId="77777777" w:rsidR="001B43FF" w:rsidRPr="00090B1E" w:rsidRDefault="001B43FF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67A" w14:textId="77777777" w:rsidR="001B43FF" w:rsidRPr="00090B1E" w:rsidRDefault="00090B1E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C83F2A" w:rsidRPr="00090B1E" w14:paraId="5B5BE49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A93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Unitatea prestatoare de servicii-studiu de caz introduct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F88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8DF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AD2E280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8D10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Caracteristicile și tipologia serviciil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ED5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4A2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4273F12E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34C5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Strategia unității prestatoare de servi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576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F48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7A262D9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DA5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 xml:space="preserve">Dezvoltarea unui serviciu nou - </w:t>
            </w:r>
            <w:proofErr w:type="spellStart"/>
            <w:r w:rsidRPr="00207370">
              <w:rPr>
                <w:sz w:val="23"/>
                <w:szCs w:val="23"/>
                <w:lang w:val="ro-RO"/>
              </w:rPr>
              <w:t>Bluepr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E4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8CAC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3A432A00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9CC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Determinarea eficienței unităților prestatoare de servi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E38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FC4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11E71992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25BB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Influența tehnologiei în servi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7B6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BD4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75FE2723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ADEF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Calitatea serviciilor ca avantaj competit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6FE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10F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43965CA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24F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Metode de evaluare a calității serviciilor/proceselor de presta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1FA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690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308CA39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E16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proofErr w:type="spellStart"/>
            <w:r w:rsidRPr="00207370">
              <w:rPr>
                <w:sz w:val="23"/>
                <w:szCs w:val="23"/>
                <w:lang w:val="ro-RO"/>
              </w:rPr>
              <w:t>Suprarezervare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474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466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140CFDB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F80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Conflicte în triada serviciil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F78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A64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F139A4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E0E0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Metode de previziune a cererii în servi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9C7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1F5B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32033063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D27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Aplicarea algoritmului Clarke-Wrigh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6158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54E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3B6D944D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11A5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proofErr w:type="spellStart"/>
            <w:r w:rsidRPr="00207370">
              <w:rPr>
                <w:sz w:val="23"/>
                <w:szCs w:val="23"/>
                <w:lang w:val="ro-RO"/>
              </w:rPr>
              <w:t>Yield</w:t>
            </w:r>
            <w:proofErr w:type="spellEnd"/>
            <w:r w:rsidRPr="00207370">
              <w:rPr>
                <w:sz w:val="23"/>
                <w:szCs w:val="23"/>
                <w:lang w:val="ro-RO"/>
              </w:rPr>
              <w:t xml:space="preserve"> Management în servi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ABF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E4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D6790B5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722" w14:textId="77777777" w:rsidR="00C83F2A" w:rsidRPr="00207370" w:rsidRDefault="00C83F2A" w:rsidP="00207370">
            <w:pPr>
              <w:pStyle w:val="Default"/>
              <w:numPr>
                <w:ilvl w:val="0"/>
                <w:numId w:val="8"/>
              </w:numPr>
              <w:spacing w:before="20" w:after="20"/>
              <w:ind w:left="714" w:hanging="357"/>
              <w:rPr>
                <w:sz w:val="23"/>
                <w:szCs w:val="23"/>
                <w:lang w:val="ro-RO"/>
              </w:rPr>
            </w:pPr>
            <w:r w:rsidRPr="00207370">
              <w:rPr>
                <w:sz w:val="23"/>
                <w:szCs w:val="23"/>
                <w:lang w:val="ro-RO"/>
              </w:rPr>
              <w:t>Perspective ale managementului serviciil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96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64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9275715" w14:textId="77777777" w:rsidR="00F24517" w:rsidRPr="00090B1E" w:rsidRDefault="00F24517" w:rsidP="00CE1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884D3B" w:rsidRPr="00090B1E" w14:paraId="70118D8C" w14:textId="77777777" w:rsidTr="00CE1146">
        <w:trPr>
          <w:cantSplit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6B0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20EFE169" w14:textId="77777777" w:rsidR="00884D3B" w:rsidRPr="00090B1E" w:rsidRDefault="00884D3B" w:rsidP="00CE114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o-RO"/>
              </w:rPr>
            </w:pPr>
          </w:p>
          <w:p w14:paraId="2DA739F5" w14:textId="77777777" w:rsidR="00686D8D" w:rsidRPr="0054226D" w:rsidRDefault="00686D8D" w:rsidP="00686D8D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örös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József: </w:t>
            </w: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ermelés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- </w:t>
            </w: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és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zolgáltatásmenedzsment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kadémiai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proofErr w:type="spellStart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Kiadó</w:t>
            </w:r>
            <w:proofErr w:type="spellEnd"/>
            <w:r w:rsidRPr="008405F2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 Budapest, 2010</w:t>
            </w:r>
          </w:p>
          <w:p w14:paraId="03674A6B" w14:textId="77777777" w:rsidR="00884D3B" w:rsidRPr="0054226D" w:rsidRDefault="00686D8D" w:rsidP="00686D8D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D0BD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Militaru, Gheorghe: Managementul serviciilor, Editura: CH Beck, </w:t>
            </w:r>
            <w:proofErr w:type="spellStart"/>
            <w:r w:rsidRPr="004D0BD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şti</w:t>
            </w:r>
            <w:proofErr w:type="spellEnd"/>
            <w:r w:rsidRPr="0054226D">
              <w:rPr>
                <w:rFonts w:ascii="Times New Roman" w:hAnsi="Times New Roman" w:cs="Times New Roman"/>
                <w:sz w:val="23"/>
                <w:szCs w:val="23"/>
              </w:rPr>
              <w:t>, 2010</w:t>
            </w:r>
          </w:p>
          <w:p w14:paraId="2C9E9941" w14:textId="77777777" w:rsidR="00686D8D" w:rsidRPr="0054226D" w:rsidRDefault="00686D8D" w:rsidP="00686D8D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</w:rPr>
              <w:t>Fitzimmons, J., Fitzimmons, M. Service Management. Operations, Strategy, Information Technology, Irwin McGraw Hill, USA, 2006</w:t>
            </w:r>
          </w:p>
          <w:p w14:paraId="5B6A16CC" w14:textId="77777777" w:rsidR="00686D8D" w:rsidRPr="0054226D" w:rsidRDefault="00686D8D" w:rsidP="00686D8D">
            <w:pPr>
              <w:widowControl/>
              <w:numPr>
                <w:ilvl w:val="0"/>
                <w:numId w:val="4"/>
              </w:numPr>
              <w:tabs>
                <w:tab w:val="left" w:pos="437"/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</w:pPr>
            <w:proofErr w:type="spellStart"/>
            <w:r w:rsidRPr="0054226D">
              <w:rPr>
                <w:rFonts w:ascii="Times New Roman" w:hAnsi="Times New Roman" w:cs="Times New Roman"/>
                <w:sz w:val="23"/>
                <w:szCs w:val="23"/>
              </w:rPr>
              <w:t>Haksever</w:t>
            </w:r>
            <w:proofErr w:type="spellEnd"/>
            <w:r w:rsidRPr="0054226D">
              <w:rPr>
                <w:rFonts w:ascii="Times New Roman" w:hAnsi="Times New Roman" w:cs="Times New Roman"/>
                <w:sz w:val="23"/>
                <w:szCs w:val="23"/>
              </w:rPr>
              <w:t>, C., Render, B.: Service management and operation, second edition, Prentice Hall Inc., 2000</w:t>
            </w:r>
          </w:p>
          <w:p w14:paraId="0FF97531" w14:textId="0F07C46C" w:rsidR="0054226D" w:rsidRPr="0054226D" w:rsidRDefault="00686D8D" w:rsidP="0054226D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proofErr w:type="spellStart"/>
            <w:r w:rsidRPr="004D0BDB">
              <w:rPr>
                <w:rFonts w:ascii="Times New Roman" w:hAnsi="Times New Roman" w:cs="Times New Roman"/>
                <w:iCs/>
                <w:sz w:val="23"/>
                <w:szCs w:val="23"/>
                <w:lang w:val="ro-RO"/>
              </w:rPr>
              <w:t>Harrington</w:t>
            </w:r>
            <w:proofErr w:type="spellEnd"/>
            <w:r w:rsidRPr="004D0BDB">
              <w:rPr>
                <w:rFonts w:ascii="Times New Roman" w:hAnsi="Times New Roman" w:cs="Times New Roman"/>
                <w:iCs/>
                <w:sz w:val="23"/>
                <w:szCs w:val="23"/>
                <w:lang w:val="ro-RO"/>
              </w:rPr>
              <w:t xml:space="preserve"> J.</w:t>
            </w:r>
            <w:r w:rsidRPr="004D0BD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:</w:t>
            </w:r>
            <w:r w:rsidRPr="004D0BDB">
              <w:rPr>
                <w:rFonts w:ascii="Times New Roman" w:hAnsi="Times New Roman" w:cs="Times New Roman"/>
                <w:iCs/>
                <w:sz w:val="23"/>
                <w:szCs w:val="23"/>
                <w:lang w:val="ro-RO"/>
              </w:rPr>
              <w:t xml:space="preserve"> Management total în firma secolului 21</w:t>
            </w:r>
            <w:r w:rsidRPr="004D0BD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editura Teora, </w:t>
            </w:r>
            <w:r w:rsidR="004D0BDB" w:rsidRPr="004D0BD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ști</w:t>
            </w:r>
            <w:r w:rsidRPr="0054226D">
              <w:rPr>
                <w:rFonts w:ascii="Times New Roman" w:hAnsi="Times New Roman" w:cs="Times New Roman"/>
                <w:sz w:val="23"/>
                <w:szCs w:val="23"/>
              </w:rPr>
              <w:t>, 2001</w:t>
            </w:r>
          </w:p>
        </w:tc>
      </w:tr>
    </w:tbl>
    <w:p w14:paraId="6C702F44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D223D7" w14:textId="22A3B506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4D0BDB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4D0BDB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4D0BDB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4D0BDB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țin</w:t>
      </w:r>
      <w:r w:rsidR="004D0BDB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4D0BDB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cu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ș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090B1E" w:rsidRPr="00090B1E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anț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socia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e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090B1E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1B43FF" w:rsidRPr="006802B4" w14:paraId="0AB45561" w14:textId="77777777">
        <w:tc>
          <w:tcPr>
            <w:tcW w:w="10540" w:type="dxa"/>
          </w:tcPr>
          <w:p w14:paraId="66B5A461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pânirea cunoștințelor, din domeniul științei managementului, necesare facilit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ii problematicii managementului serviciilor în contextul activității economice;</w:t>
            </w:r>
          </w:p>
          <w:p w14:paraId="616FFCB2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apacității de fundamentare științifică a aspectelor specifice managemen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;</w:t>
            </w:r>
          </w:p>
          <w:p w14:paraId="203E223E" w14:textId="77777777" w:rsidR="001B43FF" w:rsidRPr="00090B1E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etențelor și comportamentului profesionist și responsabil, în măsură 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e rezolvarea performantă a solicitărilor locului de muncă.</w:t>
            </w:r>
          </w:p>
        </w:tc>
      </w:tr>
    </w:tbl>
    <w:p w14:paraId="433C2E33" w14:textId="77777777" w:rsidR="001B43FF" w:rsidRPr="00090B1E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76C52AB3" w14:textId="0ABFAEDC" w:rsidR="001B43FF" w:rsidRPr="00090B1E" w:rsidRDefault="00207370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br w:type="page"/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10. Eval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p w14:paraId="0503FC82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820"/>
        <w:gridCol w:w="1276"/>
        <w:gridCol w:w="2126"/>
      </w:tblGrid>
      <w:tr w:rsidR="00CE1146" w:rsidRPr="00090B1E" w14:paraId="1DA388DF" w14:textId="77777777" w:rsidTr="00DF531F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4DD" w14:textId="77777777" w:rsidR="00CE1146" w:rsidRPr="008301C6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Tip 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c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i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t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2727" w14:textId="77777777" w:rsidR="00CE1146" w:rsidRPr="008301C6" w:rsidRDefault="00CE1146" w:rsidP="00CE1146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0.1 Crite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ii de 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ua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r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4BC" w14:textId="77777777" w:rsidR="00CE1146" w:rsidRPr="008301C6" w:rsidRDefault="00CE1146" w:rsidP="00CE1146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10.2 Metode de 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8301C6">
              <w:rPr>
                <w:rFonts w:ascii="Times New Roman" w:hAnsi="Times New Roman" w:cs="Times New Roman"/>
                <w:spacing w:val="2"/>
                <w:sz w:val="23"/>
                <w:szCs w:val="23"/>
                <w:lang w:val="ro-RO"/>
              </w:rPr>
              <w:t>v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ua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r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114D" w14:textId="77777777" w:rsidR="00CE1146" w:rsidRPr="008301C6" w:rsidRDefault="00CE1146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10.3 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P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nd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 din no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t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 fin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ă</w:t>
            </w:r>
          </w:p>
        </w:tc>
      </w:tr>
      <w:tr w:rsidR="00CE1146" w:rsidRPr="00090B1E" w14:paraId="2F2A1190" w14:textId="77777777" w:rsidTr="00DF531F">
        <w:trPr>
          <w:trHeight w:val="3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69AF2" w14:textId="77777777" w:rsidR="00CE1146" w:rsidRPr="008301C6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0.4 Cu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2F7C7" w14:textId="77777777" w:rsidR="00CE1146" w:rsidRPr="008301C6" w:rsidRDefault="00173E13" w:rsidP="00CE1146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Colocv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85A2B" w14:textId="77777777" w:rsidR="00CE1146" w:rsidRPr="008301C6" w:rsidRDefault="008301C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locv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80B65" w14:textId="77777777" w:rsidR="00CE1146" w:rsidRPr="008301C6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1%</w:t>
            </w:r>
          </w:p>
        </w:tc>
      </w:tr>
      <w:tr w:rsidR="00CE1146" w:rsidRPr="00090B1E" w14:paraId="6E18F24B" w14:textId="77777777" w:rsidTr="00DF531F">
        <w:trPr>
          <w:trHeight w:val="5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07C0E" w14:textId="77777777" w:rsidR="00CE1146" w:rsidRPr="008301C6" w:rsidRDefault="00CE1146" w:rsidP="00CE11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10.5 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S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</w:t>
            </w:r>
            <w:r w:rsidRPr="008301C6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</w:t>
            </w:r>
            <w:r w:rsidRPr="008301C6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40E82" w14:textId="77777777" w:rsidR="00CE1146" w:rsidRPr="008301C6" w:rsidRDefault="00CE1146" w:rsidP="00CE1146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Prezentarea unui eseu din bibliografie + evaluarea </w:t>
            </w:r>
            <w:r w:rsidR="00F24517"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ctivității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generale de la seminar (</w:t>
            </w:r>
            <w:r w:rsidR="00F24517"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zență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; participare la </w:t>
            </w:r>
            <w:r w:rsidR="00F24517"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discuții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090B1E"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dezbate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D80F3" w14:textId="77777777" w:rsidR="00CE1146" w:rsidRPr="008301C6" w:rsidRDefault="00CE1146" w:rsidP="00CE1146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zentare es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89716" w14:textId="77777777" w:rsidR="00CE1146" w:rsidRPr="008301C6" w:rsidRDefault="00CE1146" w:rsidP="00CE114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9%</w:t>
            </w:r>
          </w:p>
        </w:tc>
      </w:tr>
      <w:tr w:rsidR="00CE1146" w:rsidRPr="006802B4" w14:paraId="73A23652" w14:textId="77777777" w:rsidTr="00DF531F">
        <w:trPr>
          <w:trHeight w:hRule="exact" w:val="299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624" w14:textId="77777777" w:rsidR="00CE1146" w:rsidRPr="00090B1E" w:rsidRDefault="00CE1146" w:rsidP="00D466C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d minim de 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24517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F24517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="00F24517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ț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: </w:t>
            </w:r>
            <w:r w:rsidR="00F24517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obținere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de 51% la </w:t>
            </w:r>
            <w:r w:rsidR="00173E13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colocviu</w:t>
            </w:r>
            <w:r w:rsidR="00173E13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 </w:t>
            </w:r>
          </w:p>
        </w:tc>
      </w:tr>
    </w:tbl>
    <w:p w14:paraId="124E51E8" w14:textId="77777777" w:rsidR="008405F2" w:rsidRPr="00090B1E" w:rsidRDefault="008405F2" w:rsidP="008405F2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8405F2" w:rsidRPr="00090B1E" w14:paraId="67757C20" w14:textId="77777777" w:rsidTr="00C90DD2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1A8EDE6" w14:textId="77777777" w:rsidR="008405F2" w:rsidRPr="00090B1E" w:rsidRDefault="008405F2" w:rsidP="00C90DD2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8BB685F" w14:textId="2CB5FDC7" w:rsidR="008405F2" w:rsidRPr="00090B1E" w:rsidRDefault="008405F2" w:rsidP="00C90DD2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89FD9DB" w14:textId="77777777" w:rsidR="008405F2" w:rsidRPr="00090B1E" w:rsidRDefault="008405F2" w:rsidP="00C90DD2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8405F2" w:rsidRPr="00090B1E" w14:paraId="340D6A19" w14:textId="77777777" w:rsidTr="00C90DD2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2127C21A" w14:textId="77777777" w:rsidR="008405F2" w:rsidRDefault="008405F2" w:rsidP="00C90DD2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0D4E1732" w14:textId="77777777" w:rsidR="008405F2" w:rsidRPr="00090B1E" w:rsidRDefault="008405F2" w:rsidP="00C90DD2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07DC920A" w14:textId="06688651" w:rsidR="008405F2" w:rsidRPr="00090B1E" w:rsidRDefault="008405F2" w:rsidP="00C90DD2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31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D63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33DB37F1" w14:textId="77777777" w:rsidR="008405F2" w:rsidRDefault="008405F2" w:rsidP="00C90DD2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7BFDD5C4" w14:textId="77777777" w:rsidR="008405F2" w:rsidRPr="00090B1E" w:rsidRDefault="008405F2" w:rsidP="00C90DD2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53FEA967" w14:textId="77777777" w:rsidR="008405F2" w:rsidRPr="00090B1E" w:rsidRDefault="008405F2" w:rsidP="00C90DD2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B5AF27" w14:textId="77777777" w:rsidR="008405F2" w:rsidRPr="00090B1E" w:rsidRDefault="008405F2" w:rsidP="00C90DD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………………………………</w:t>
            </w:r>
          </w:p>
        </w:tc>
      </w:tr>
    </w:tbl>
    <w:p w14:paraId="01AC0F89" w14:textId="77777777" w:rsidR="008405F2" w:rsidRPr="00090B1E" w:rsidRDefault="008405F2" w:rsidP="008405F2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40DCB510" w14:textId="77777777" w:rsidR="008405F2" w:rsidRPr="00090B1E" w:rsidRDefault="008405F2" w:rsidP="008405F2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vi</w:t>
      </w:r>
      <w:r w:rsidRPr="00090B1E"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ii în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ent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nătu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a di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6E1B0CCA" w14:textId="77777777" w:rsidR="008405F2" w:rsidRPr="00090B1E" w:rsidRDefault="008405F2" w:rsidP="008405F2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1EC69A65" w14:textId="4DFB9A7B" w:rsidR="008405F2" w:rsidRPr="00090B1E" w:rsidRDefault="008405F2" w:rsidP="008405F2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…</w:t>
      </w:r>
      <w:r>
        <w:rPr>
          <w:rFonts w:ascii="Times New Roman" w:hAnsi="Times New Roman" w:cs="Times New Roman"/>
          <w:sz w:val="24"/>
          <w:szCs w:val="24"/>
          <w:lang w:val="ro-RO"/>
        </w:rPr>
        <w:t>15.09.202</w:t>
      </w:r>
      <w:r w:rsidR="00CD636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……..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5E42FEE" w14:textId="77777777" w:rsidR="001B43FF" w:rsidRPr="00090B1E" w:rsidRDefault="001B43FF" w:rsidP="008405F2">
      <w:pPr>
        <w:spacing w:before="5" w:after="0" w:line="20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B43FF" w:rsidRPr="00090B1E" w:rsidSect="00CD636D">
      <w:footerReference w:type="default" r:id="rId8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54AD" w14:textId="77777777" w:rsidR="000B3634" w:rsidRDefault="000B3634" w:rsidP="00CD636D">
      <w:pPr>
        <w:spacing w:after="0" w:line="240" w:lineRule="auto"/>
      </w:pPr>
      <w:r>
        <w:separator/>
      </w:r>
    </w:p>
  </w:endnote>
  <w:endnote w:type="continuationSeparator" w:id="0">
    <w:p w14:paraId="0BBEE300" w14:textId="77777777" w:rsidR="000B3634" w:rsidRDefault="000B3634" w:rsidP="00CD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B83" w14:textId="77777777" w:rsidR="00CD636D" w:rsidRDefault="00CD636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9117" w14:textId="77777777" w:rsidR="000B3634" w:rsidRDefault="000B3634" w:rsidP="00CD636D">
      <w:pPr>
        <w:spacing w:after="0" w:line="240" w:lineRule="auto"/>
      </w:pPr>
      <w:r>
        <w:separator/>
      </w:r>
    </w:p>
  </w:footnote>
  <w:footnote w:type="continuationSeparator" w:id="0">
    <w:p w14:paraId="489B251C" w14:textId="77777777" w:rsidR="000B3634" w:rsidRDefault="000B3634" w:rsidP="00CD636D">
      <w:pPr>
        <w:spacing w:after="0" w:line="240" w:lineRule="auto"/>
      </w:pPr>
      <w:r>
        <w:continuationSeparator/>
      </w:r>
    </w:p>
  </w:footnote>
  <w:footnote w:id="1">
    <w:p w14:paraId="6550FB39" w14:textId="6DA3EA4D" w:rsidR="00CD636D" w:rsidRPr="00CD636D" w:rsidRDefault="00CD636D" w:rsidP="00CD636D">
      <w:pPr>
        <w:spacing w:before="44" w:after="0" w:line="240" w:lineRule="auto"/>
        <w:ind w:left="213" w:right="-20"/>
        <w:rPr>
          <w:lang w:val="ro-RO"/>
        </w:rPr>
      </w:pPr>
      <w:r>
        <w:rPr>
          <w:rStyle w:val="Lbjegyzet-hivatkozs"/>
        </w:rPr>
        <w:footnoteRef/>
      </w:r>
      <w:r>
        <w:t xml:space="preserve">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Pr="00090B1E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0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/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Pr="00090B1E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Pr="00090B1E">
        <w:rPr>
          <w:rFonts w:ascii="Times New Roman" w:hAnsi="Times New Roman" w:cs="Times New Roman"/>
          <w:sz w:val="20"/>
          <w:szCs w:val="20"/>
          <w:lang w:val="ro-RO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</w:abstractNum>
  <w:abstractNum w:abstractNumId="1" w15:restartNumberingAfterBreak="0">
    <w:nsid w:val="114B1BF1"/>
    <w:multiLevelType w:val="hybridMultilevel"/>
    <w:tmpl w:val="4E56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A06"/>
    <w:multiLevelType w:val="hybridMultilevel"/>
    <w:tmpl w:val="5150DF30"/>
    <w:lvl w:ilvl="0" w:tplc="45C02F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4" w15:restartNumberingAfterBreak="0">
    <w:nsid w:val="2AC03ECD"/>
    <w:multiLevelType w:val="hybridMultilevel"/>
    <w:tmpl w:val="353A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449B"/>
    <w:multiLevelType w:val="hybridMultilevel"/>
    <w:tmpl w:val="2608780E"/>
    <w:lvl w:ilvl="0" w:tplc="544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50698"/>
    <w:multiLevelType w:val="hybridMultilevel"/>
    <w:tmpl w:val="E416BF88"/>
    <w:lvl w:ilvl="0" w:tplc="3FCC06F2">
      <w:start w:val="14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507F6F70"/>
    <w:multiLevelType w:val="hybridMultilevel"/>
    <w:tmpl w:val="EDF0CA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883427"/>
    <w:multiLevelType w:val="hybridMultilevel"/>
    <w:tmpl w:val="84E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1A28"/>
    <w:multiLevelType w:val="hybridMultilevel"/>
    <w:tmpl w:val="9B023946"/>
    <w:lvl w:ilvl="0" w:tplc="6AB65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0180"/>
    <w:multiLevelType w:val="hybridMultilevel"/>
    <w:tmpl w:val="74A4128E"/>
    <w:lvl w:ilvl="0" w:tplc="3FCC06F2">
      <w:start w:val="14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61BF22AC"/>
    <w:multiLevelType w:val="hybridMultilevel"/>
    <w:tmpl w:val="591C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0546E"/>
    <w:multiLevelType w:val="hybridMultilevel"/>
    <w:tmpl w:val="492A349C"/>
    <w:lvl w:ilvl="0" w:tplc="407EAD0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 w16cid:durableId="401218512">
    <w:abstractNumId w:val="3"/>
  </w:num>
  <w:num w:numId="2" w16cid:durableId="1123962182">
    <w:abstractNumId w:val="6"/>
  </w:num>
  <w:num w:numId="3" w16cid:durableId="1374185830">
    <w:abstractNumId w:val="11"/>
  </w:num>
  <w:num w:numId="4" w16cid:durableId="2128963795">
    <w:abstractNumId w:val="12"/>
  </w:num>
  <w:num w:numId="5" w16cid:durableId="1848400870">
    <w:abstractNumId w:val="4"/>
  </w:num>
  <w:num w:numId="6" w16cid:durableId="889879677">
    <w:abstractNumId w:val="7"/>
  </w:num>
  <w:num w:numId="7" w16cid:durableId="1031608449">
    <w:abstractNumId w:val="10"/>
  </w:num>
  <w:num w:numId="8" w16cid:durableId="1363364174">
    <w:abstractNumId w:val="1"/>
  </w:num>
  <w:num w:numId="9" w16cid:durableId="857693751">
    <w:abstractNumId w:val="0"/>
  </w:num>
  <w:num w:numId="10" w16cid:durableId="31540288">
    <w:abstractNumId w:val="5"/>
  </w:num>
  <w:num w:numId="11" w16cid:durableId="1472019204">
    <w:abstractNumId w:val="2"/>
  </w:num>
  <w:num w:numId="12" w16cid:durableId="1199007824">
    <w:abstractNumId w:val="9"/>
  </w:num>
  <w:num w:numId="13" w16cid:durableId="1008823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F"/>
    <w:rsid w:val="000450C2"/>
    <w:rsid w:val="00090B1E"/>
    <w:rsid w:val="000A5D7F"/>
    <w:rsid w:val="000B3634"/>
    <w:rsid w:val="00113E81"/>
    <w:rsid w:val="00173E13"/>
    <w:rsid w:val="00193213"/>
    <w:rsid w:val="001B43FF"/>
    <w:rsid w:val="001E63E2"/>
    <w:rsid w:val="00207370"/>
    <w:rsid w:val="00284FC1"/>
    <w:rsid w:val="002E4AD7"/>
    <w:rsid w:val="002F6DFD"/>
    <w:rsid w:val="003B5D7B"/>
    <w:rsid w:val="003F6F29"/>
    <w:rsid w:val="004B01ED"/>
    <w:rsid w:val="004D0BDB"/>
    <w:rsid w:val="004D6E2A"/>
    <w:rsid w:val="0054226D"/>
    <w:rsid w:val="00544237"/>
    <w:rsid w:val="005D525E"/>
    <w:rsid w:val="006422E5"/>
    <w:rsid w:val="00660C62"/>
    <w:rsid w:val="006802B4"/>
    <w:rsid w:val="00686D8D"/>
    <w:rsid w:val="006A1DC8"/>
    <w:rsid w:val="007A66DC"/>
    <w:rsid w:val="007B6D56"/>
    <w:rsid w:val="007C2B52"/>
    <w:rsid w:val="007D0541"/>
    <w:rsid w:val="008301C6"/>
    <w:rsid w:val="008405F2"/>
    <w:rsid w:val="00884D3B"/>
    <w:rsid w:val="008E2EAB"/>
    <w:rsid w:val="00924F94"/>
    <w:rsid w:val="009A4257"/>
    <w:rsid w:val="00AB024A"/>
    <w:rsid w:val="00B84C86"/>
    <w:rsid w:val="00C1095F"/>
    <w:rsid w:val="00C35F2C"/>
    <w:rsid w:val="00C57A40"/>
    <w:rsid w:val="00C83F2A"/>
    <w:rsid w:val="00CD636D"/>
    <w:rsid w:val="00CE1146"/>
    <w:rsid w:val="00CF0BC5"/>
    <w:rsid w:val="00D376F7"/>
    <w:rsid w:val="00D466C5"/>
    <w:rsid w:val="00DC7755"/>
    <w:rsid w:val="00DF531F"/>
    <w:rsid w:val="00E573FB"/>
    <w:rsid w:val="00EB524D"/>
    <w:rsid w:val="00EE5F49"/>
    <w:rsid w:val="00F24190"/>
    <w:rsid w:val="00F24517"/>
    <w:rsid w:val="00F73AE4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1DB63"/>
  <w15:chartTrackingRefBased/>
  <w15:docId w15:val="{5805618F-70F6-465F-971F-66842CF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  <w:rPr>
      <w:rFonts w:cs="Calibr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686D8D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qFormat/>
    <w:rsid w:val="00CE1146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styleId="Kiemels2">
    <w:name w:val="Strong"/>
    <w:uiPriority w:val="22"/>
    <w:qFormat/>
    <w:rsid w:val="00CE1146"/>
    <w:rPr>
      <w:b/>
      <w:bCs/>
    </w:rPr>
  </w:style>
  <w:style w:type="paragraph" w:styleId="Listaszerbekezds">
    <w:name w:val="List Paragraph"/>
    <w:basedOn w:val="Norml"/>
    <w:uiPriority w:val="34"/>
    <w:qFormat/>
    <w:rsid w:val="00EE5F49"/>
    <w:pPr>
      <w:widowControl/>
      <w:ind w:left="720"/>
      <w:contextualSpacing/>
    </w:pPr>
    <w:rPr>
      <w:rFonts w:cs="Times New Roman"/>
      <w:lang w:val="ro-RO" w:eastAsia="ro-RO"/>
    </w:rPr>
  </w:style>
  <w:style w:type="paragraph" w:customStyle="1" w:styleId="Default">
    <w:name w:val="Default"/>
    <w:uiPriority w:val="99"/>
    <w:rsid w:val="00C83F2A"/>
    <w:pPr>
      <w:widowControl w:val="0"/>
    </w:pPr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Cmsor1Char">
    <w:name w:val="Címsor 1 Char"/>
    <w:link w:val="Cmsor1"/>
    <w:uiPriority w:val="9"/>
    <w:rsid w:val="00686D8D"/>
    <w:rPr>
      <w:rFonts w:ascii="Times New Roman" w:hAnsi="Times New Roman"/>
      <w:b/>
      <w:bCs/>
      <w:kern w:val="36"/>
      <w:sz w:val="48"/>
      <w:szCs w:val="48"/>
    </w:rPr>
  </w:style>
  <w:style w:type="character" w:styleId="Hiperhivatkozs">
    <w:name w:val="Hyperlink"/>
    <w:uiPriority w:val="99"/>
    <w:semiHidden/>
    <w:unhideWhenUsed/>
    <w:rsid w:val="00686D8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D636D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CD636D"/>
    <w:rPr>
      <w:rFonts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D636D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CD636D"/>
    <w:rPr>
      <w:rFonts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636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D636D"/>
    <w:rPr>
      <w:rFonts w:cs="Calibri"/>
    </w:rPr>
  </w:style>
  <w:style w:type="character" w:styleId="Lbjegyzet-hivatkozs">
    <w:name w:val="footnote reference"/>
    <w:uiPriority w:val="99"/>
    <w:semiHidden/>
    <w:unhideWhenUsed/>
    <w:rsid w:val="00CD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5220-212A-494D-AD67-B9A4E3B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subject/>
  <dc:creator>Lorena</dc:creator>
  <cp:keywords/>
  <cp:lastModifiedBy>Szabó Árpád</cp:lastModifiedBy>
  <cp:revision>6</cp:revision>
  <dcterms:created xsi:type="dcterms:W3CDTF">2023-09-14T16:42:00Z</dcterms:created>
  <dcterms:modified xsi:type="dcterms:W3CDTF">2023-09-25T09:14:00Z</dcterms:modified>
</cp:coreProperties>
</file>